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40" w:rsidRPr="00832AAD" w:rsidRDefault="000C60D5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A16A7E"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ratorium Oświaty w Krakowie</w:t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ED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73E40" w:rsidRPr="00832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ków, </w:t>
      </w:r>
      <w:r w:rsidR="00BE6D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7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ździernika </w:t>
      </w:r>
      <w:r w:rsidR="00124052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973E40" w:rsidRDefault="00973E40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E40" w:rsidRPr="00CA08FB" w:rsidRDefault="00014EEA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08FB">
        <w:rPr>
          <w:rFonts w:ascii="Times New Roman" w:eastAsia="Times New Roman" w:hAnsi="Times New Roman" w:cs="Times New Roman"/>
          <w:lang w:eastAsia="ar-SA"/>
        </w:rPr>
        <w:t>SEPZ-I.5561.</w:t>
      </w:r>
      <w:r w:rsidR="00BE7DDC">
        <w:rPr>
          <w:rFonts w:ascii="Times New Roman" w:eastAsia="Times New Roman" w:hAnsi="Times New Roman" w:cs="Times New Roman"/>
          <w:lang w:eastAsia="ar-SA"/>
        </w:rPr>
        <w:t>33.4.</w:t>
      </w:r>
      <w:r w:rsidR="00A6643B">
        <w:rPr>
          <w:rFonts w:ascii="Times New Roman" w:eastAsia="Times New Roman" w:hAnsi="Times New Roman" w:cs="Times New Roman"/>
          <w:lang w:eastAsia="ar-SA"/>
        </w:rPr>
        <w:t>2017.AW</w:t>
      </w:r>
    </w:p>
    <w:p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312" w:rsidRDefault="0039631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2F6C" w:rsidRPr="00B1082B" w:rsidRDefault="00BE7DDC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i Państwo</w:t>
      </w:r>
    </w:p>
    <w:p w:rsidR="00BE7DDC" w:rsidRPr="00B1082B" w:rsidRDefault="00BE7DDC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yrektorzy, Nauczyciele,</w:t>
      </w:r>
    </w:p>
    <w:p w:rsidR="00BE7DDC" w:rsidRPr="00B1082B" w:rsidRDefault="00BE7DDC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niowie, Rodzice Uczniów</w:t>
      </w:r>
    </w:p>
    <w:p w:rsidR="00BE7DDC" w:rsidRPr="00B1082B" w:rsidRDefault="00ED6AEF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BE7DDC"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tychczasowych gimnazjów i klas dotychczasowych  gi</w:t>
      </w:r>
      <w:r w:rsidR="00D94B04"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nazjów </w:t>
      </w:r>
    </w:p>
    <w:p w:rsidR="00D94B04" w:rsidRDefault="009A7F68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D94B04"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wadzonych w szkoł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ne</w:t>
      </w:r>
      <w:r w:rsidR="00D94B04" w:rsidRPr="00B108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 typu województwa małopolskiego</w:t>
      </w:r>
    </w:p>
    <w:p w:rsidR="00B1082B" w:rsidRDefault="00B1082B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6312" w:rsidRDefault="00396312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82B" w:rsidRDefault="0073243A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1082B" w:rsidRP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Regulaminem konkursów </w:t>
      </w:r>
      <w:r w:rsidR="00B26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owych dla uczniów 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chczasowych gimnazjów i klas 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>dotychczasowych gi</w:t>
      </w:r>
      <w:r w:rsidR="00B262F9">
        <w:rPr>
          <w:rFonts w:ascii="Times New Roman" w:eastAsia="Times New Roman" w:hAnsi="Times New Roman" w:cs="Times New Roman"/>
          <w:sz w:val="24"/>
          <w:szCs w:val="24"/>
          <w:lang w:eastAsia="ar-SA"/>
        </w:rPr>
        <w:t>mnazjów prowadzonych w szkołach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pu województwa małopolskiego 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ych w roku szkolny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/2018 podaję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B1082B">
        <w:rPr>
          <w:rFonts w:ascii="Times New Roman" w:eastAsia="Times New Roman" w:hAnsi="Times New Roman" w:cs="Times New Roman"/>
          <w:sz w:val="24"/>
          <w:szCs w:val="24"/>
          <w:lang w:eastAsia="ar-SA"/>
        </w:rPr>
        <w:t>do wiadomości szczegółowy harmonogram Małopolskiego Konkursu Historycznego.</w:t>
      </w:r>
    </w:p>
    <w:p w:rsidR="00B1082B" w:rsidRDefault="00B1082B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082B" w:rsidRDefault="00B1082B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Klimas-Waligóra</w:t>
      </w:r>
    </w:p>
    <w:p w:rsidR="00B1082B" w:rsidRDefault="00B1082B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 Komisji Wojewódzkiej</w:t>
      </w:r>
    </w:p>
    <w:p w:rsidR="00B1082B" w:rsidRPr="00B1082B" w:rsidRDefault="00B1082B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 Historycznego</w:t>
      </w:r>
    </w:p>
    <w:p w:rsidR="0016516E" w:rsidRPr="0016516E" w:rsidRDefault="0016516E" w:rsidP="00014EEA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p w:rsidR="0016516E" w:rsidRPr="0016516E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lang w:bidi="en-US"/>
        </w:rPr>
      </w:pPr>
    </w:p>
    <w:p w:rsidR="009C0B02" w:rsidRPr="0014007F" w:rsidRDefault="0016516E" w:rsidP="0014007F">
      <w:pPr>
        <w:keepNext/>
        <w:widowControl w:val="0"/>
        <w:numPr>
          <w:ilvl w:val="0"/>
          <w:numId w:val="1"/>
        </w:numPr>
        <w:shd w:val="clear" w:color="auto" w:fill="00B0F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16516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</w:t>
      </w:r>
      <w:r w:rsidR="006561F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Małopolskiego </w:t>
      </w:r>
      <w:r w:rsidRPr="0016516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Konkursu</w:t>
      </w:r>
      <w:r w:rsidR="0014007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Historycznego</w:t>
      </w:r>
    </w:p>
    <w:p w:rsidR="0016516E" w:rsidRPr="0016516E" w:rsidRDefault="009C0B02" w:rsidP="00433AA4">
      <w:pPr>
        <w:keepNext/>
        <w:widowControl w:val="0"/>
        <w:numPr>
          <w:ilvl w:val="0"/>
          <w:numId w:val="1"/>
        </w:numPr>
        <w:shd w:val="clear" w:color="auto" w:fill="00B0F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w roku szkolnym 2017/2018</w:t>
      </w:r>
    </w:p>
    <w:p w:rsidR="0016516E" w:rsidRPr="0016516E" w:rsidRDefault="0016516E" w:rsidP="001651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6E" w:rsidRPr="0016516E" w:rsidRDefault="0016516E" w:rsidP="004A369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16516E" w:rsidRPr="0016516E" w:rsidTr="00433AA4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16516E" w:rsidRPr="0016516E" w:rsidRDefault="00EF12A6" w:rsidP="00EF12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</w:t>
            </w:r>
            <w:r w:rsidR="000452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ap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u szkolnego</w:t>
            </w:r>
            <w:r w:rsidR="0078513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8 listopada </w:t>
            </w:r>
            <w:r w:rsidR="00795C2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17 r. </w:t>
            </w:r>
            <w:r w:rsidR="00A5470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13.00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16516E" w:rsidP="003750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="00375054"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</w:t>
            </w:r>
            <w:r w:rsid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>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9 listopada </w:t>
            </w:r>
            <w:r w:rsidR="007E058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17 r. 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3 listopad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7 r.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16516E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7 listopad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7 r.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16516E" w:rsidP="00656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 komisji rejonowej</w:t>
            </w:r>
            <w:r w:rsidR="000F2B0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AD7A6F">
              <w:rPr>
                <w:rFonts w:ascii="Times New Roman" w:eastAsia="Lucida Sans Unicode" w:hAnsi="Times New Roman" w:cs="Tahoma"/>
                <w:color w:val="000000"/>
                <w:lang w:bidi="en-US"/>
              </w:rPr>
              <w:t>protokołów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 w:rsidR="006561F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6561F9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A54709">
              <w:rPr>
                <w:rFonts w:ascii="Times New Roman" w:eastAsia="Lucida Sans Unicode" w:hAnsi="Times New Roman" w:cs="Tahoma"/>
                <w:color w:val="000000"/>
                <w:lang w:bidi="en-US"/>
              </w:rPr>
              <w:t>zyskali co najmniej 55</w:t>
            </w:r>
            <w:r w:rsidR="00EF55FC">
              <w:rPr>
                <w:rFonts w:ascii="Times New Roman" w:eastAsia="Lucida Sans Unicode" w:hAnsi="Times New Roman" w:cs="Tahoma"/>
                <w:color w:val="000000"/>
                <w:lang w:bidi="en-US"/>
              </w:rPr>
              <w:t>% punktów oraz</w:t>
            </w:r>
            <w:r w:rsidR="000F2B0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1 listopad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7 r.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9B1122" w:rsidP="009B11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eryfikacja prac i 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8 listopad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7 r.</w:t>
            </w:r>
          </w:p>
        </w:tc>
      </w:tr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E" w:rsidRPr="0016516E" w:rsidRDefault="008F43B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5 grudni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7 r.</w:t>
            </w:r>
          </w:p>
        </w:tc>
      </w:tr>
      <w:tr w:rsidR="0016516E" w:rsidRPr="0016516E" w:rsidTr="00433AA4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16516E" w:rsidRPr="0016516E" w:rsidRDefault="00EF12A6" w:rsidP="00EF12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</w:t>
            </w:r>
            <w:r w:rsidR="000452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ap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u rejonowego</w:t>
            </w:r>
            <w:r w:rsidR="0078513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6516E" w:rsidRPr="0016516E" w:rsidRDefault="00C57F9F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</w:t>
            </w:r>
            <w:r w:rsidR="00355F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stycznia </w:t>
            </w:r>
            <w:r w:rsidR="005F1F7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18 r. </w:t>
            </w:r>
            <w:r w:rsidR="00355F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 </w:t>
            </w:r>
            <w:r w:rsidR="00A5470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</w:t>
            </w:r>
            <w:r w:rsidR="005F1F7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A5470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.00</w:t>
            </w:r>
          </w:p>
        </w:tc>
      </w:tr>
      <w:tr w:rsidR="000452D7" w:rsidRPr="0016516E" w:rsidTr="00AB0662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2D7" w:rsidRPr="00222290" w:rsidRDefault="000452D7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2D7" w:rsidRPr="0016516E" w:rsidRDefault="000452D7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prac uczniów przez dyrektorów szkół do komisji rejonowej</w:t>
            </w:r>
            <w:r w:rsidR="00B25A7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7D" w:rsidRDefault="00BF0506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0 stycznia </w:t>
            </w:r>
            <w:r w:rsidR="005F1F7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18 r. </w:t>
            </w:r>
          </w:p>
          <w:p w:rsidR="000452D7" w:rsidRPr="003C383C" w:rsidRDefault="00BF0506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 w:rsidR="00A54709">
              <w:rPr>
                <w:rFonts w:ascii="Times New Roman" w:eastAsia="Lucida Sans Unicode" w:hAnsi="Times New Roman" w:cs="Tahoma"/>
                <w:color w:val="000000"/>
                <w:lang w:bidi="en-US"/>
              </w:rPr>
              <w:t>godz.15.00</w:t>
            </w:r>
          </w:p>
        </w:tc>
      </w:tr>
      <w:tr w:rsidR="00D26B95" w:rsidRPr="0016516E" w:rsidTr="00AB0662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B95" w:rsidRPr="00222290" w:rsidRDefault="00D26B95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B95" w:rsidRDefault="00D26B95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</w:t>
            </w:r>
            <w:r w:rsidR="00BF050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 schematu oceniani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internet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uratorium Oświaty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95" w:rsidRDefault="00BF0506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12</w:t>
            </w:r>
            <w:r w:rsidR="000D5A6F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stycznia </w:t>
            </w:r>
            <w:r w:rsidR="005F1F7D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2018 r. </w:t>
            </w:r>
          </w:p>
        </w:tc>
      </w:tr>
      <w:tr w:rsidR="00D916E9" w:rsidRPr="0016516E" w:rsidTr="00C0029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6E9" w:rsidRPr="00926D27" w:rsidRDefault="00D916E9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 w:rsidR="00D26B95"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E9" w:rsidRPr="00B25A7E" w:rsidRDefault="009C2FDF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16 stycznia </w:t>
            </w:r>
            <w:r w:rsidR="00260F66" w:rsidRPr="00211053">
              <w:rPr>
                <w:rFonts w:ascii="Times New Roman" w:eastAsia="Lucida Sans Unicode" w:hAnsi="Times New Roman" w:cs="Tahoma"/>
                <w:lang w:bidi="en-US"/>
              </w:rPr>
              <w:t>2018 r.</w:t>
            </w:r>
          </w:p>
        </w:tc>
      </w:tr>
      <w:tr w:rsidR="00D916E9" w:rsidRPr="0016516E" w:rsidTr="00C0029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9C2FDF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7 stycznia </w:t>
            </w:r>
            <w:r w:rsidR="006722C9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</w:t>
            </w:r>
            <w:r w:rsidR="0078513B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Default="009C2FDF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19 stycznia </w:t>
            </w:r>
            <w:r w:rsidR="00BC1E1F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  <w:p w:rsidR="009C2FDF" w:rsidRPr="0016516E" w:rsidRDefault="009C2FDF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(do godz. 15.00)</w:t>
            </w:r>
          </w:p>
        </w:tc>
      </w:tr>
      <w:tr w:rsidR="00D916E9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7F2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do komisji wojewódzkiej </w:t>
            </w:r>
            <w:r w:rsidR="007F2B24"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 i prac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, których </w:t>
            </w:r>
            <w:r w:rsidR="006561F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89560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3 stycznia </w:t>
            </w:r>
            <w:r w:rsidR="00BC1E1F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89560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6 stycznia </w:t>
            </w:r>
            <w:r w:rsidR="00BC1E1F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</w:t>
            </w:r>
            <w:r w:rsidR="00D26B95">
              <w:rPr>
                <w:rFonts w:ascii="Times New Roman" w:eastAsia="Lucida Sans Unicode" w:hAnsi="Times New Roman" w:cs="Tahoma"/>
                <w:color w:val="000000"/>
                <w:lang w:bidi="en-US"/>
              </w:rPr>
              <w:t>w Panelu D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89560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9 stycznia </w:t>
            </w:r>
            <w:r w:rsidR="00BC1E1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18 r. </w:t>
            </w:r>
          </w:p>
        </w:tc>
      </w:tr>
      <w:tr w:rsidR="00D916E9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D26B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</w:t>
            </w:r>
            <w:r w:rsidR="00D26B9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y uczestników zakwalifikowanych do etapu wojewódzkiego</w:t>
            </w:r>
            <w:r w:rsidR="00D26B9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internetowej</w:t>
            </w:r>
            <w:r w:rsidR="00D26B9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89560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1 stycznia </w:t>
            </w:r>
            <w:r w:rsidR="00BC1E1F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433AA4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D916E9" w:rsidRPr="0016516E" w:rsidRDefault="0078513B" w:rsidP="00785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</w:t>
            </w:r>
            <w:r w:rsidR="00D916E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ap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u</w:t>
            </w:r>
            <w:r w:rsidR="00D916E9"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 </w:t>
            </w:r>
            <w:r w:rsidR="00D916E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wojewódzki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916E9" w:rsidRPr="0016516E" w:rsidRDefault="00FD5FA0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5.03.2018 r. </w:t>
            </w:r>
            <w:r w:rsidR="00A5470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11.00</w:t>
            </w:r>
          </w:p>
        </w:tc>
      </w:tr>
      <w:tr w:rsidR="00D916E9" w:rsidRPr="0016516E" w:rsidTr="00D916E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16E9" w:rsidRPr="0016516E" w:rsidRDefault="00970323" w:rsidP="002A7E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52662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 schematu oceniania </w:t>
            </w:r>
            <w:r w:rsidR="00D916E9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internetowej</w:t>
            </w:r>
            <w:r w:rsidR="00D916E9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6E9" w:rsidRPr="0016516E" w:rsidRDefault="0052662F" w:rsidP="005266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6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18 r. </w:t>
            </w:r>
          </w:p>
        </w:tc>
      </w:tr>
      <w:tr w:rsidR="00D916E9" w:rsidRPr="0016516E" w:rsidTr="00D916E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B7363D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8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B7363D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2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</w:t>
            </w:r>
            <w:r w:rsidR="0078513B">
              <w:rPr>
                <w:rFonts w:ascii="Times New Roman" w:eastAsia="Lucida Sans Unicode" w:hAnsi="Times New Roman" w:cs="Tahoma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13" w:rsidRDefault="00925C13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  <w:p w:rsidR="00D916E9" w:rsidRDefault="00B908F2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-</w:t>
            </w:r>
            <w:r w:rsidR="00B7363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5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  <w:p w:rsidR="00B7363D" w:rsidRPr="0016516E" w:rsidRDefault="00B7363D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D916E9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6E37F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9B04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9B0419">
              <w:rPr>
                <w:rFonts w:ascii="Times New Roman" w:eastAsia="Lucida Sans Unicode" w:hAnsi="Times New Roman" w:cs="Tahoma"/>
                <w:lang w:bidi="en-US"/>
              </w:rPr>
              <w:t>publikowanie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ostatecznych wyników uczestnikó</w:t>
            </w:r>
            <w:r w:rsidR="002A7E0D">
              <w:rPr>
                <w:rFonts w:ascii="Times New Roman" w:eastAsia="Lucida Sans Unicode" w:hAnsi="Times New Roman" w:cs="Tahoma"/>
                <w:lang w:bidi="en-US"/>
              </w:rPr>
              <w:t>w etapu wojewódzkiego w Panelu D</w:t>
            </w:r>
            <w:r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6E37F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2 marca 2018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r.</w:t>
            </w:r>
          </w:p>
        </w:tc>
      </w:tr>
      <w:tr w:rsidR="00D916E9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9B04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 w:rsidR="0078783D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 w:rsidR="009B0419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6E37FE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3 marca </w:t>
            </w:r>
            <w:r w:rsidR="00FD5F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D916E9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706869" w:rsidP="007068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</w:t>
            </w:r>
            <w:r w:rsidR="00D916E9">
              <w:rPr>
                <w:rFonts w:ascii="Times New Roman" w:eastAsia="Lucida Sans Unicode" w:hAnsi="Times New Roman" w:cs="Tahoma"/>
                <w:color w:val="000000"/>
                <w:lang w:bidi="en-US"/>
              </w:rPr>
              <w:t>drębn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m</w:t>
            </w:r>
            <w:r w:rsidR="00D916E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munika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cie</w:t>
            </w:r>
          </w:p>
        </w:tc>
      </w:tr>
    </w:tbl>
    <w:p w:rsidR="0089738D" w:rsidRDefault="0089738D" w:rsidP="005B05DE"/>
    <w:sectPr w:rsidR="0089738D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6E"/>
    <w:rsid w:val="00006592"/>
    <w:rsid w:val="00014EEA"/>
    <w:rsid w:val="00030EE2"/>
    <w:rsid w:val="000452D7"/>
    <w:rsid w:val="000C60D5"/>
    <w:rsid w:val="000D5A6F"/>
    <w:rsid w:val="000F2B0F"/>
    <w:rsid w:val="0010501C"/>
    <w:rsid w:val="00124052"/>
    <w:rsid w:val="0012727D"/>
    <w:rsid w:val="0014007F"/>
    <w:rsid w:val="0016516E"/>
    <w:rsid w:val="001A65DF"/>
    <w:rsid w:val="00211053"/>
    <w:rsid w:val="00222290"/>
    <w:rsid w:val="002448CC"/>
    <w:rsid w:val="00260F66"/>
    <w:rsid w:val="002A0FB7"/>
    <w:rsid w:val="002A7E0D"/>
    <w:rsid w:val="002B7AB2"/>
    <w:rsid w:val="002C4890"/>
    <w:rsid w:val="002F49CF"/>
    <w:rsid w:val="00314D54"/>
    <w:rsid w:val="00340A65"/>
    <w:rsid w:val="00355FE2"/>
    <w:rsid w:val="00375054"/>
    <w:rsid w:val="00392622"/>
    <w:rsid w:val="00396312"/>
    <w:rsid w:val="003A5FE6"/>
    <w:rsid w:val="003C383C"/>
    <w:rsid w:val="003E467B"/>
    <w:rsid w:val="004071B8"/>
    <w:rsid w:val="00433AA4"/>
    <w:rsid w:val="004433C9"/>
    <w:rsid w:val="004A3698"/>
    <w:rsid w:val="004C78AA"/>
    <w:rsid w:val="004E43AE"/>
    <w:rsid w:val="004E7BF8"/>
    <w:rsid w:val="004F64EE"/>
    <w:rsid w:val="00515731"/>
    <w:rsid w:val="0052662F"/>
    <w:rsid w:val="0054042B"/>
    <w:rsid w:val="00553E3E"/>
    <w:rsid w:val="00564B40"/>
    <w:rsid w:val="0058561C"/>
    <w:rsid w:val="005A1D88"/>
    <w:rsid w:val="005B05DE"/>
    <w:rsid w:val="005F1F7D"/>
    <w:rsid w:val="00600ABC"/>
    <w:rsid w:val="006305C1"/>
    <w:rsid w:val="006561F9"/>
    <w:rsid w:val="006722C9"/>
    <w:rsid w:val="006A6751"/>
    <w:rsid w:val="006B57B3"/>
    <w:rsid w:val="006D77DE"/>
    <w:rsid w:val="006E37FE"/>
    <w:rsid w:val="00706869"/>
    <w:rsid w:val="0073243A"/>
    <w:rsid w:val="0077044A"/>
    <w:rsid w:val="0078513B"/>
    <w:rsid w:val="0078783D"/>
    <w:rsid w:val="0079043D"/>
    <w:rsid w:val="00795C21"/>
    <w:rsid w:val="007E02A3"/>
    <w:rsid w:val="007E0588"/>
    <w:rsid w:val="007F2B24"/>
    <w:rsid w:val="00842F6C"/>
    <w:rsid w:val="00895609"/>
    <w:rsid w:val="0089738D"/>
    <w:rsid w:val="008A6D77"/>
    <w:rsid w:val="008A7316"/>
    <w:rsid w:val="008D260E"/>
    <w:rsid w:val="008F43BE"/>
    <w:rsid w:val="00925C13"/>
    <w:rsid w:val="00926D27"/>
    <w:rsid w:val="00970323"/>
    <w:rsid w:val="00973E40"/>
    <w:rsid w:val="009A7F68"/>
    <w:rsid w:val="009B0419"/>
    <w:rsid w:val="009B1122"/>
    <w:rsid w:val="009C0B02"/>
    <w:rsid w:val="009C2FDF"/>
    <w:rsid w:val="009F4ABB"/>
    <w:rsid w:val="00A16A7E"/>
    <w:rsid w:val="00A4229D"/>
    <w:rsid w:val="00A54709"/>
    <w:rsid w:val="00A6643B"/>
    <w:rsid w:val="00A8077C"/>
    <w:rsid w:val="00AB0662"/>
    <w:rsid w:val="00AD7A6F"/>
    <w:rsid w:val="00AE6778"/>
    <w:rsid w:val="00AF0351"/>
    <w:rsid w:val="00B1082B"/>
    <w:rsid w:val="00B25A7E"/>
    <w:rsid w:val="00B262F9"/>
    <w:rsid w:val="00B66861"/>
    <w:rsid w:val="00B7363D"/>
    <w:rsid w:val="00B908F2"/>
    <w:rsid w:val="00BC1E1F"/>
    <w:rsid w:val="00BD7E69"/>
    <w:rsid w:val="00BE6D78"/>
    <w:rsid w:val="00BE7DDC"/>
    <w:rsid w:val="00BF0506"/>
    <w:rsid w:val="00C00290"/>
    <w:rsid w:val="00C36545"/>
    <w:rsid w:val="00C57F9F"/>
    <w:rsid w:val="00C63F37"/>
    <w:rsid w:val="00CA08FB"/>
    <w:rsid w:val="00D26B95"/>
    <w:rsid w:val="00D86A4C"/>
    <w:rsid w:val="00D916E9"/>
    <w:rsid w:val="00D94B04"/>
    <w:rsid w:val="00DB0967"/>
    <w:rsid w:val="00ED6AEF"/>
    <w:rsid w:val="00EF12A6"/>
    <w:rsid w:val="00EF55FC"/>
    <w:rsid w:val="00FD01FD"/>
    <w:rsid w:val="00FD5FA0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A6F5-266A-43C7-8609-3BD89DD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onika Skorupa</cp:lastModifiedBy>
  <cp:revision>2</cp:revision>
  <cp:lastPrinted>2017-10-06T11:53:00Z</cp:lastPrinted>
  <dcterms:created xsi:type="dcterms:W3CDTF">2017-10-10T05:35:00Z</dcterms:created>
  <dcterms:modified xsi:type="dcterms:W3CDTF">2017-10-10T05:35:00Z</dcterms:modified>
</cp:coreProperties>
</file>